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  第19卷  大学  中庸  孟子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  第19卷  大学  中庸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078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  第19卷  大学  中庸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